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様式第２号（第７条関係）</w:t>
      </w:r>
    </w:p>
    <w:p w:rsidR="00645EFE" w:rsidRPr="00D436F6" w:rsidRDefault="00645EFE" w:rsidP="008A03BD">
      <w:pPr>
        <w:jc w:val="right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年</w:t>
      </w:r>
      <w:r w:rsidR="00DF5DA3">
        <w:rPr>
          <w:rFonts w:asciiTheme="minorEastAsia" w:hAnsiTheme="minorEastAsia" w:hint="eastAsia"/>
        </w:rPr>
        <w:t xml:space="preserve">　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月</w:t>
      </w:r>
      <w:r w:rsidR="008A03BD" w:rsidRPr="00D436F6">
        <w:rPr>
          <w:rFonts w:asciiTheme="minorEastAsia" w:hAnsiTheme="minorEastAsia" w:hint="eastAsia"/>
        </w:rPr>
        <w:t xml:space="preserve">　　</w:t>
      </w:r>
      <w:r w:rsidRPr="00D436F6">
        <w:rPr>
          <w:rFonts w:asciiTheme="minorEastAsia" w:hAnsiTheme="minorEastAsia" w:hint="eastAsia"/>
        </w:rPr>
        <w:t>日</w:t>
      </w:r>
    </w:p>
    <w:p w:rsidR="00645EFE" w:rsidRPr="00D436F6" w:rsidRDefault="008A03BD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小浜市</w:t>
      </w:r>
      <w:r w:rsidR="00645EFE" w:rsidRPr="00D436F6">
        <w:rPr>
          <w:rFonts w:asciiTheme="minorEastAsia" w:hAnsiTheme="minorEastAsia" w:hint="eastAsia"/>
        </w:rPr>
        <w:t>長</w:t>
      </w:r>
      <w:r w:rsidRPr="00D436F6">
        <w:rPr>
          <w:rFonts w:asciiTheme="minorEastAsia" w:hAnsiTheme="minorEastAsia" w:hint="eastAsia"/>
        </w:rPr>
        <w:t xml:space="preserve">　</w:t>
      </w:r>
      <w:r w:rsidR="00645EFE" w:rsidRPr="00D436F6">
        <w:rPr>
          <w:rFonts w:asciiTheme="minorEastAsia" w:hAnsiTheme="minorEastAsia" w:hint="eastAsia"/>
        </w:rPr>
        <w:t>様</w:t>
      </w:r>
    </w:p>
    <w:p w:rsidR="008A03BD" w:rsidRPr="00D436F6" w:rsidRDefault="008A03BD" w:rsidP="00645EFE">
      <w:pPr>
        <w:rPr>
          <w:rFonts w:asciiTheme="minorEastAsia" w:hAnsiTheme="minorEastAsia"/>
        </w:rPr>
      </w:pPr>
    </w:p>
    <w:p w:rsidR="00645EFE" w:rsidRPr="00D436F6" w:rsidRDefault="008A03BD" w:rsidP="008A03BD">
      <w:pPr>
        <w:jc w:val="center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  <w:sz w:val="24"/>
        </w:rPr>
        <w:t>空</w:t>
      </w:r>
      <w:r w:rsidR="00645EFE" w:rsidRPr="00D436F6">
        <w:rPr>
          <w:rFonts w:asciiTheme="minorEastAsia" w:hAnsiTheme="minorEastAsia" w:hint="eastAsia"/>
          <w:sz w:val="24"/>
        </w:rPr>
        <w:t>家等除却工事施工同意書</w:t>
      </w:r>
    </w:p>
    <w:p w:rsidR="008A03BD" w:rsidRPr="00D436F6" w:rsidRDefault="008A03BD" w:rsidP="008A03BD">
      <w:pPr>
        <w:jc w:val="center"/>
        <w:rPr>
          <w:rFonts w:asciiTheme="minorEastAsia" w:hAnsiTheme="minorEastAsia"/>
        </w:rPr>
      </w:pPr>
    </w:p>
    <w:p w:rsidR="00645EFE" w:rsidRPr="00D436F6" w:rsidRDefault="00645EFE" w:rsidP="008A03BD">
      <w:pPr>
        <w:ind w:firstLineChars="100" w:firstLine="21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私が所有・共有する下記の空き家等を</w:t>
      </w:r>
      <w:r w:rsidR="008A03BD" w:rsidRPr="00D436F6">
        <w:rPr>
          <w:rFonts w:asciiTheme="minorEastAsia" w:hAnsiTheme="minorEastAsia" w:hint="eastAsia"/>
          <w:u w:val="single"/>
        </w:rPr>
        <w:t xml:space="preserve">　　　　　　　　　　　</w:t>
      </w:r>
      <w:r w:rsidRPr="00D436F6">
        <w:rPr>
          <w:rFonts w:asciiTheme="minorEastAsia" w:hAnsiTheme="minorEastAsia" w:hint="eastAsia"/>
        </w:rPr>
        <w:t>が費用を負担し、除却工事を行うことに同意します。</w:t>
      </w:r>
    </w:p>
    <w:p w:rsidR="008A03BD" w:rsidRPr="00D436F6" w:rsidRDefault="008A03BD" w:rsidP="008A03BD">
      <w:pPr>
        <w:ind w:firstLineChars="100" w:firstLine="210"/>
        <w:rPr>
          <w:rFonts w:asciiTheme="minorEastAsia" w:hAnsiTheme="minorEastAsia"/>
        </w:rPr>
      </w:pPr>
    </w:p>
    <w:p w:rsidR="00645EFE" w:rsidRPr="00D436F6" w:rsidRDefault="00645EFE" w:rsidP="008A03BD">
      <w:pPr>
        <w:jc w:val="center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記</w:t>
      </w:r>
    </w:p>
    <w:p w:rsidR="008A03BD" w:rsidRPr="00D436F6" w:rsidRDefault="008A03BD" w:rsidP="008A03BD">
      <w:pPr>
        <w:jc w:val="center"/>
        <w:rPr>
          <w:rFonts w:asciiTheme="minorEastAsia" w:hAnsiTheme="minorEastAsia"/>
        </w:rPr>
      </w:pP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１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空き家等の所在地</w:t>
      </w:r>
      <w:r w:rsidR="008A03BD" w:rsidRPr="00D436F6">
        <w:rPr>
          <w:rFonts w:asciiTheme="minorEastAsia" w:hAnsiTheme="minorEastAsia" w:hint="eastAsia"/>
        </w:rPr>
        <w:t xml:space="preserve">　　小浜市</w:t>
      </w:r>
    </w:p>
    <w:p w:rsidR="008A03BD" w:rsidRPr="00D436F6" w:rsidRDefault="008A03BD" w:rsidP="00645EFE">
      <w:pPr>
        <w:rPr>
          <w:rFonts w:asciiTheme="minorEastAsia" w:hAnsiTheme="minorEastAsia"/>
        </w:rPr>
      </w:pPr>
    </w:p>
    <w:p w:rsidR="008A03BD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２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申請者</w:t>
      </w:r>
      <w:r w:rsidR="008A03BD" w:rsidRPr="00D436F6">
        <w:rPr>
          <w:rFonts w:asciiTheme="minorEastAsia" w:hAnsiTheme="minorEastAsia" w:hint="eastAsia"/>
        </w:rPr>
        <w:t xml:space="preserve">　　</w:t>
      </w:r>
      <w:r w:rsidRPr="00D436F6">
        <w:rPr>
          <w:rFonts w:asciiTheme="minorEastAsia" w:hAnsiTheme="minorEastAsia" w:hint="eastAsia"/>
        </w:rPr>
        <w:t>住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所</w:t>
      </w:r>
    </w:p>
    <w:p w:rsidR="00645EFE" w:rsidRPr="00D436F6" w:rsidRDefault="00645EFE" w:rsidP="008A03BD">
      <w:pPr>
        <w:ind w:firstLineChars="700" w:firstLine="147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氏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名</w:t>
      </w:r>
    </w:p>
    <w:p w:rsidR="008A03BD" w:rsidRPr="00D436F6" w:rsidRDefault="008A03BD" w:rsidP="008A03BD">
      <w:pPr>
        <w:ind w:firstLineChars="700" w:firstLine="1470"/>
        <w:rPr>
          <w:rFonts w:asciiTheme="minorEastAsia" w:hAnsiTheme="minorEastAsia"/>
        </w:rPr>
      </w:pPr>
    </w:p>
    <w:p w:rsidR="00645EFE" w:rsidRPr="00D436F6" w:rsidRDefault="00645EFE" w:rsidP="00645EFE">
      <w:pPr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３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空き家等の所有者・共有者・賃借人・抵当権者・土地所有者等</w:t>
      </w:r>
    </w:p>
    <w:p w:rsidR="008A03BD" w:rsidRPr="00D436F6" w:rsidRDefault="008A03BD" w:rsidP="00645EFE">
      <w:pPr>
        <w:rPr>
          <w:rFonts w:asciiTheme="minorEastAsia" w:hAnsiTheme="minorEastAsia"/>
        </w:rPr>
      </w:pPr>
    </w:p>
    <w:p w:rsidR="004D02BF" w:rsidRPr="00D436F6" w:rsidRDefault="004D02BF" w:rsidP="00645EFE">
      <w:pPr>
        <w:rPr>
          <w:rFonts w:asciiTheme="minorEastAsia" w:hAnsiTheme="minorEastAsia"/>
        </w:rPr>
      </w:pPr>
    </w:p>
    <w:p w:rsidR="00645EFE" w:rsidRPr="00D436F6" w:rsidRDefault="00645EFE" w:rsidP="008A03BD">
      <w:pPr>
        <w:ind w:firstLineChars="500" w:firstLine="105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住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所</w:t>
      </w:r>
      <w:r w:rsidR="004D02BF" w:rsidRPr="00D436F6">
        <w:rPr>
          <w:rFonts w:asciiTheme="minorEastAsia" w:hAnsiTheme="minorEastAsia" w:hint="eastAsia"/>
        </w:rPr>
        <w:t xml:space="preserve">　　</w:t>
      </w:r>
      <w:r w:rsidR="004D02BF" w:rsidRPr="00D436F6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4D02BF" w:rsidRPr="00D436F6">
        <w:rPr>
          <w:rFonts w:asciiTheme="minorEastAsia" w:hAnsiTheme="minorEastAsia" w:hint="eastAsia"/>
        </w:rPr>
        <w:t xml:space="preserve">　</w:t>
      </w:r>
    </w:p>
    <w:p w:rsidR="008A03BD" w:rsidRPr="00D436F6" w:rsidRDefault="008A03BD" w:rsidP="008A03BD">
      <w:pPr>
        <w:rPr>
          <w:rFonts w:asciiTheme="minorEastAsia" w:hAnsiTheme="minorEastAsia"/>
        </w:rPr>
      </w:pPr>
    </w:p>
    <w:p w:rsidR="00645EFE" w:rsidRPr="00D436F6" w:rsidRDefault="00645EFE" w:rsidP="008A03BD">
      <w:pPr>
        <w:ind w:firstLineChars="500" w:firstLine="105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氏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名</w:t>
      </w:r>
      <w:r w:rsidR="008A03BD" w:rsidRPr="00D436F6">
        <w:rPr>
          <w:rFonts w:asciiTheme="minorEastAsia" w:hAnsiTheme="minorEastAsia" w:hint="eastAsia"/>
        </w:rPr>
        <w:t xml:space="preserve">　　</w:t>
      </w:r>
      <w:r w:rsidR="008A03BD" w:rsidRPr="00D436F6">
        <w:rPr>
          <w:rFonts w:asciiTheme="minorEastAsia" w:hAnsiTheme="minorEastAsia" w:hint="eastAsia"/>
          <w:u w:val="single"/>
        </w:rPr>
        <w:t xml:space="preserve">　　　　　　　　　</w:t>
      </w:r>
      <w:r w:rsidR="004D02BF" w:rsidRPr="00D436F6">
        <w:rPr>
          <w:rFonts w:asciiTheme="minorEastAsia" w:hAnsiTheme="minorEastAsia" w:hint="eastAsia"/>
          <w:u w:val="single"/>
        </w:rPr>
        <w:t xml:space="preserve">　　　</w:t>
      </w:r>
      <w:r w:rsidR="008A03BD" w:rsidRPr="00D436F6">
        <w:rPr>
          <w:rFonts w:asciiTheme="minorEastAsia" w:hAnsiTheme="minorEastAsia" w:hint="eastAsia"/>
          <w:u w:val="single"/>
        </w:rPr>
        <w:t xml:space="preserve">　　　　　　</w:t>
      </w:r>
      <w:r w:rsidR="003675F6">
        <w:rPr>
          <w:rFonts w:asciiTheme="minorEastAsia" w:hAnsiTheme="minorEastAsia" w:hint="eastAsia"/>
          <w:u w:val="single"/>
        </w:rPr>
        <w:t xml:space="preserve">　</w:t>
      </w:r>
    </w:p>
    <w:p w:rsidR="008A03BD" w:rsidRPr="00D436F6" w:rsidRDefault="008A03BD" w:rsidP="008A03BD">
      <w:pPr>
        <w:ind w:firstLineChars="500" w:firstLine="1050"/>
        <w:rPr>
          <w:rFonts w:asciiTheme="minorEastAsia" w:hAnsiTheme="minorEastAsia"/>
        </w:rPr>
      </w:pPr>
    </w:p>
    <w:p w:rsidR="008A03BD" w:rsidRPr="00D436F6" w:rsidRDefault="008A03BD" w:rsidP="008A03BD">
      <w:pPr>
        <w:ind w:firstLineChars="500" w:firstLine="1050"/>
        <w:rPr>
          <w:rFonts w:asciiTheme="minorEastAsia" w:hAnsiTheme="minorEastAsia"/>
        </w:rPr>
      </w:pPr>
    </w:p>
    <w:p w:rsidR="00645EFE" w:rsidRPr="00D436F6" w:rsidRDefault="00645EFE" w:rsidP="008A03BD">
      <w:pPr>
        <w:ind w:firstLineChars="500" w:firstLine="105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住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所</w:t>
      </w:r>
      <w:r w:rsidR="004D02BF" w:rsidRPr="00D436F6">
        <w:rPr>
          <w:rFonts w:asciiTheme="minorEastAsia" w:hAnsiTheme="minorEastAsia" w:hint="eastAsia"/>
        </w:rPr>
        <w:t xml:space="preserve">　　</w:t>
      </w:r>
      <w:r w:rsidR="004D02BF" w:rsidRPr="00D436F6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4D02BF" w:rsidRPr="00D436F6">
        <w:rPr>
          <w:rFonts w:asciiTheme="minorEastAsia" w:hAnsiTheme="minorEastAsia" w:hint="eastAsia"/>
        </w:rPr>
        <w:t xml:space="preserve">　</w:t>
      </w:r>
    </w:p>
    <w:p w:rsidR="008A03BD" w:rsidRPr="00D436F6" w:rsidRDefault="008A03BD" w:rsidP="008A03BD">
      <w:pPr>
        <w:ind w:firstLineChars="500" w:firstLine="1050"/>
        <w:rPr>
          <w:rFonts w:asciiTheme="minorEastAsia" w:hAnsiTheme="minorEastAsia"/>
        </w:rPr>
      </w:pPr>
    </w:p>
    <w:p w:rsidR="00645EFE" w:rsidRPr="00D436F6" w:rsidRDefault="00645EFE" w:rsidP="008A03BD">
      <w:pPr>
        <w:ind w:firstLineChars="500" w:firstLine="105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氏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名</w:t>
      </w:r>
      <w:r w:rsidR="008A03BD" w:rsidRPr="00D436F6">
        <w:rPr>
          <w:rFonts w:asciiTheme="minorEastAsia" w:hAnsiTheme="minorEastAsia" w:hint="eastAsia"/>
        </w:rPr>
        <w:t xml:space="preserve">　　</w:t>
      </w:r>
      <w:r w:rsidR="008A03BD" w:rsidRPr="00D436F6">
        <w:rPr>
          <w:rFonts w:asciiTheme="minorEastAsia" w:hAnsiTheme="minorEastAsia" w:hint="eastAsia"/>
          <w:u w:val="single"/>
        </w:rPr>
        <w:t xml:space="preserve">　　　</w:t>
      </w:r>
      <w:r w:rsidR="004D02BF" w:rsidRPr="00D436F6">
        <w:rPr>
          <w:rFonts w:asciiTheme="minorEastAsia" w:hAnsiTheme="minorEastAsia" w:hint="eastAsia"/>
          <w:u w:val="single"/>
        </w:rPr>
        <w:t xml:space="preserve">　　　</w:t>
      </w:r>
      <w:r w:rsidR="008A03BD" w:rsidRPr="00D436F6">
        <w:rPr>
          <w:rFonts w:asciiTheme="minorEastAsia" w:hAnsiTheme="minorEastAsia" w:hint="eastAsia"/>
          <w:u w:val="single"/>
        </w:rPr>
        <w:t xml:space="preserve">　　　　　　　　　　　　</w:t>
      </w:r>
      <w:r w:rsidR="003675F6">
        <w:rPr>
          <w:rFonts w:asciiTheme="minorEastAsia" w:hAnsiTheme="minorEastAsia" w:hint="eastAsia"/>
          <w:u w:val="single"/>
        </w:rPr>
        <w:t xml:space="preserve">　</w:t>
      </w:r>
    </w:p>
    <w:p w:rsidR="008A03BD" w:rsidRPr="00D436F6" w:rsidRDefault="008A03BD" w:rsidP="008A03BD">
      <w:pPr>
        <w:ind w:firstLineChars="500" w:firstLine="1050"/>
        <w:rPr>
          <w:rFonts w:asciiTheme="minorEastAsia" w:hAnsiTheme="minorEastAsia"/>
        </w:rPr>
      </w:pPr>
    </w:p>
    <w:p w:rsidR="008A03BD" w:rsidRPr="00D436F6" w:rsidRDefault="008A03BD" w:rsidP="008A03BD">
      <w:pPr>
        <w:ind w:firstLineChars="500" w:firstLine="1050"/>
        <w:rPr>
          <w:rFonts w:asciiTheme="minorEastAsia" w:hAnsiTheme="minorEastAsia"/>
        </w:rPr>
      </w:pPr>
    </w:p>
    <w:p w:rsidR="00645EFE" w:rsidRPr="00D436F6" w:rsidRDefault="00645EFE" w:rsidP="008A03BD">
      <w:pPr>
        <w:ind w:firstLineChars="500" w:firstLine="105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住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所</w:t>
      </w:r>
      <w:r w:rsidR="004D02BF" w:rsidRPr="00D436F6">
        <w:rPr>
          <w:rFonts w:asciiTheme="minorEastAsia" w:hAnsiTheme="minorEastAsia" w:hint="eastAsia"/>
        </w:rPr>
        <w:t xml:space="preserve">　　</w:t>
      </w:r>
      <w:r w:rsidR="004D02BF" w:rsidRPr="00D436F6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4D02BF" w:rsidRPr="00D436F6">
        <w:rPr>
          <w:rFonts w:asciiTheme="minorEastAsia" w:hAnsiTheme="minorEastAsia" w:hint="eastAsia"/>
        </w:rPr>
        <w:t xml:space="preserve">　</w:t>
      </w:r>
    </w:p>
    <w:p w:rsidR="008A03BD" w:rsidRPr="00D436F6" w:rsidRDefault="008A03BD" w:rsidP="008A03BD">
      <w:pPr>
        <w:ind w:firstLineChars="500" w:firstLine="1050"/>
        <w:rPr>
          <w:rFonts w:asciiTheme="minorEastAsia" w:hAnsiTheme="minorEastAsia"/>
        </w:rPr>
      </w:pPr>
    </w:p>
    <w:p w:rsidR="00645EFE" w:rsidRPr="00D436F6" w:rsidRDefault="00645EFE" w:rsidP="008A03BD">
      <w:pPr>
        <w:ind w:firstLineChars="500" w:firstLine="1050"/>
        <w:rPr>
          <w:rFonts w:asciiTheme="minorEastAsia" w:hAnsiTheme="minorEastAsia"/>
        </w:rPr>
      </w:pPr>
      <w:r w:rsidRPr="00D436F6">
        <w:rPr>
          <w:rFonts w:asciiTheme="minorEastAsia" w:hAnsiTheme="minorEastAsia" w:hint="eastAsia"/>
        </w:rPr>
        <w:t>氏</w:t>
      </w:r>
      <w:r w:rsidR="008A03BD" w:rsidRPr="00D436F6">
        <w:rPr>
          <w:rFonts w:asciiTheme="minorEastAsia" w:hAnsiTheme="minorEastAsia" w:hint="eastAsia"/>
        </w:rPr>
        <w:t xml:space="preserve">　</w:t>
      </w:r>
      <w:r w:rsidRPr="00D436F6">
        <w:rPr>
          <w:rFonts w:asciiTheme="minorEastAsia" w:hAnsiTheme="minorEastAsia" w:hint="eastAsia"/>
        </w:rPr>
        <w:t>名</w:t>
      </w:r>
      <w:r w:rsidR="008A03BD" w:rsidRPr="00D436F6">
        <w:rPr>
          <w:rFonts w:asciiTheme="minorEastAsia" w:hAnsiTheme="minorEastAsia" w:hint="eastAsia"/>
        </w:rPr>
        <w:t xml:space="preserve">　　</w:t>
      </w:r>
      <w:r w:rsidR="008A03BD" w:rsidRPr="00D436F6">
        <w:rPr>
          <w:rFonts w:asciiTheme="minorEastAsia" w:hAnsiTheme="minorEastAsia" w:hint="eastAsia"/>
          <w:u w:val="single"/>
        </w:rPr>
        <w:t xml:space="preserve">　</w:t>
      </w:r>
      <w:r w:rsidR="004D02BF" w:rsidRPr="00D436F6">
        <w:rPr>
          <w:rFonts w:asciiTheme="minorEastAsia" w:hAnsiTheme="minorEastAsia" w:hint="eastAsia"/>
          <w:u w:val="single"/>
        </w:rPr>
        <w:t xml:space="preserve">　　　</w:t>
      </w:r>
      <w:r w:rsidR="008A03BD" w:rsidRPr="00D436F6">
        <w:rPr>
          <w:rFonts w:asciiTheme="minorEastAsia" w:hAnsiTheme="minorEastAsia" w:hint="eastAsia"/>
          <w:u w:val="single"/>
        </w:rPr>
        <w:t xml:space="preserve">　　　　　　　　　　　　　　</w:t>
      </w:r>
      <w:r w:rsidR="003675F6">
        <w:rPr>
          <w:rFonts w:asciiTheme="minorEastAsia" w:hAnsiTheme="minorEastAsia" w:hint="eastAsia"/>
          <w:u w:val="single"/>
        </w:rPr>
        <w:t xml:space="preserve">　</w:t>
      </w:r>
      <w:bookmarkStart w:id="0" w:name="_GoBack"/>
      <w:bookmarkEnd w:id="0"/>
    </w:p>
    <w:p w:rsidR="00645EFE" w:rsidRPr="00D436F6" w:rsidRDefault="00645EFE">
      <w:pPr>
        <w:widowControl/>
        <w:jc w:val="left"/>
        <w:rPr>
          <w:rFonts w:asciiTheme="minorEastAsia" w:hAnsiTheme="minorEastAsia"/>
        </w:rPr>
      </w:pPr>
    </w:p>
    <w:sectPr w:rsidR="00645EFE" w:rsidRPr="00D436F6" w:rsidSect="00EE3808">
      <w:pgSz w:w="11906" w:h="16838" w:code="9"/>
      <w:pgMar w:top="1134" w:right="170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CD" w:rsidRDefault="00D751CD" w:rsidP="00D751CD">
      <w:r>
        <w:separator/>
      </w:r>
    </w:p>
  </w:endnote>
  <w:endnote w:type="continuationSeparator" w:id="0">
    <w:p w:rsidR="00D751CD" w:rsidRDefault="00D751CD" w:rsidP="00D7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CD" w:rsidRDefault="00D751CD" w:rsidP="00D751CD">
      <w:r>
        <w:separator/>
      </w:r>
    </w:p>
  </w:footnote>
  <w:footnote w:type="continuationSeparator" w:id="0">
    <w:p w:rsidR="00D751CD" w:rsidRDefault="00D751CD" w:rsidP="00D75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74"/>
    <w:rsid w:val="0000625D"/>
    <w:rsid w:val="0002081E"/>
    <w:rsid w:val="00037B74"/>
    <w:rsid w:val="00052A69"/>
    <w:rsid w:val="00062528"/>
    <w:rsid w:val="00064576"/>
    <w:rsid w:val="00083F4C"/>
    <w:rsid w:val="000C4B1B"/>
    <w:rsid w:val="000D5114"/>
    <w:rsid w:val="000F58B9"/>
    <w:rsid w:val="0011440E"/>
    <w:rsid w:val="001757A2"/>
    <w:rsid w:val="00177957"/>
    <w:rsid w:val="001C50CE"/>
    <w:rsid w:val="001E3D59"/>
    <w:rsid w:val="00234453"/>
    <w:rsid w:val="00244E83"/>
    <w:rsid w:val="00273BF6"/>
    <w:rsid w:val="002B77A7"/>
    <w:rsid w:val="00323DA6"/>
    <w:rsid w:val="00344695"/>
    <w:rsid w:val="00347ECF"/>
    <w:rsid w:val="003633CF"/>
    <w:rsid w:val="003675F6"/>
    <w:rsid w:val="0037263A"/>
    <w:rsid w:val="00386FC2"/>
    <w:rsid w:val="003A6B75"/>
    <w:rsid w:val="003C2F9C"/>
    <w:rsid w:val="003C34A1"/>
    <w:rsid w:val="004046C2"/>
    <w:rsid w:val="00446E51"/>
    <w:rsid w:val="004B33B2"/>
    <w:rsid w:val="004D02BF"/>
    <w:rsid w:val="0050181A"/>
    <w:rsid w:val="005258A8"/>
    <w:rsid w:val="005E3B71"/>
    <w:rsid w:val="00645EFE"/>
    <w:rsid w:val="006558AA"/>
    <w:rsid w:val="006E41B0"/>
    <w:rsid w:val="00710D15"/>
    <w:rsid w:val="00740A05"/>
    <w:rsid w:val="007D1421"/>
    <w:rsid w:val="007D195C"/>
    <w:rsid w:val="007D71FE"/>
    <w:rsid w:val="008106E8"/>
    <w:rsid w:val="00812704"/>
    <w:rsid w:val="0083489C"/>
    <w:rsid w:val="008571CA"/>
    <w:rsid w:val="00857239"/>
    <w:rsid w:val="008805E5"/>
    <w:rsid w:val="008960DF"/>
    <w:rsid w:val="008A03BD"/>
    <w:rsid w:val="008B29CB"/>
    <w:rsid w:val="008B319D"/>
    <w:rsid w:val="008C1CAB"/>
    <w:rsid w:val="008F1046"/>
    <w:rsid w:val="00915130"/>
    <w:rsid w:val="0091516C"/>
    <w:rsid w:val="00974DEA"/>
    <w:rsid w:val="00982879"/>
    <w:rsid w:val="009F6A2A"/>
    <w:rsid w:val="009F6A50"/>
    <w:rsid w:val="00A379F2"/>
    <w:rsid w:val="00A524C1"/>
    <w:rsid w:val="00A6570A"/>
    <w:rsid w:val="00A71C5D"/>
    <w:rsid w:val="00A74EBE"/>
    <w:rsid w:val="00AB0982"/>
    <w:rsid w:val="00B127D5"/>
    <w:rsid w:val="00B8186B"/>
    <w:rsid w:val="00BB29E4"/>
    <w:rsid w:val="00BB4E0C"/>
    <w:rsid w:val="00BC1A8C"/>
    <w:rsid w:val="00C36733"/>
    <w:rsid w:val="00C73DC4"/>
    <w:rsid w:val="00C921E6"/>
    <w:rsid w:val="00CD35E2"/>
    <w:rsid w:val="00CF696C"/>
    <w:rsid w:val="00D436F6"/>
    <w:rsid w:val="00D751CD"/>
    <w:rsid w:val="00DA519D"/>
    <w:rsid w:val="00DF012A"/>
    <w:rsid w:val="00DF5DA3"/>
    <w:rsid w:val="00E0683E"/>
    <w:rsid w:val="00E544FC"/>
    <w:rsid w:val="00E5598D"/>
    <w:rsid w:val="00E602C8"/>
    <w:rsid w:val="00E85114"/>
    <w:rsid w:val="00EE3808"/>
    <w:rsid w:val="00F35F38"/>
    <w:rsid w:val="00F56340"/>
    <w:rsid w:val="00F57082"/>
    <w:rsid w:val="00F63DEB"/>
    <w:rsid w:val="00F8263A"/>
    <w:rsid w:val="00F86FE9"/>
    <w:rsid w:val="00FB5EAF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B691E09-C488-4C76-8BA7-692D331B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02C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Emphasis"/>
    <w:basedOn w:val="a0"/>
    <w:uiPriority w:val="20"/>
    <w:qFormat/>
    <w:rsid w:val="008A03BD"/>
    <w:rPr>
      <w:i/>
      <w:iCs/>
    </w:rPr>
  </w:style>
  <w:style w:type="paragraph" w:styleId="a7">
    <w:name w:val="Note Heading"/>
    <w:basedOn w:val="a"/>
    <w:next w:val="a"/>
    <w:link w:val="a8"/>
    <w:uiPriority w:val="99"/>
    <w:unhideWhenUsed/>
    <w:rsid w:val="008A03BD"/>
    <w:pPr>
      <w:jc w:val="center"/>
    </w:pPr>
  </w:style>
  <w:style w:type="character" w:customStyle="1" w:styleId="a8">
    <w:name w:val="記 (文字)"/>
    <w:basedOn w:val="a0"/>
    <w:link w:val="a7"/>
    <w:uiPriority w:val="99"/>
    <w:rsid w:val="008A03BD"/>
  </w:style>
  <w:style w:type="paragraph" w:styleId="a9">
    <w:name w:val="Closing"/>
    <w:basedOn w:val="a"/>
    <w:link w:val="aa"/>
    <w:uiPriority w:val="99"/>
    <w:unhideWhenUsed/>
    <w:rsid w:val="008A03BD"/>
    <w:pPr>
      <w:jc w:val="right"/>
    </w:pPr>
  </w:style>
  <w:style w:type="character" w:customStyle="1" w:styleId="aa">
    <w:name w:val="結語 (文字)"/>
    <w:basedOn w:val="a0"/>
    <w:link w:val="a9"/>
    <w:uiPriority w:val="99"/>
    <w:rsid w:val="008A03BD"/>
  </w:style>
  <w:style w:type="paragraph" w:styleId="ab">
    <w:name w:val="header"/>
    <w:basedOn w:val="a"/>
    <w:link w:val="ac"/>
    <w:uiPriority w:val="99"/>
    <w:unhideWhenUsed/>
    <w:rsid w:val="00D75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751CD"/>
  </w:style>
  <w:style w:type="paragraph" w:styleId="ad">
    <w:name w:val="footer"/>
    <w:basedOn w:val="a"/>
    <w:link w:val="ae"/>
    <w:uiPriority w:val="99"/>
    <w:unhideWhenUsed/>
    <w:rsid w:val="00D751C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75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F2E0-3E2D-4AA0-8698-AF2174D7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木橋 惇</cp:lastModifiedBy>
  <cp:revision>59</cp:revision>
  <cp:lastPrinted>2020-03-27T01:59:00Z</cp:lastPrinted>
  <dcterms:created xsi:type="dcterms:W3CDTF">2020-03-19T07:09:00Z</dcterms:created>
  <dcterms:modified xsi:type="dcterms:W3CDTF">2022-10-24T05:06:00Z</dcterms:modified>
</cp:coreProperties>
</file>